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82" w:rsidRDefault="00D973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1</w:t>
      </w:r>
    </w:p>
    <w:p w:rsidR="00D9739A" w:rsidRDefault="00D9739A" w:rsidP="00EC2B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Совета  ветеранов  сельского поселения </w:t>
      </w:r>
      <w:r w:rsidR="008D0B4D">
        <w:rPr>
          <w:sz w:val="28"/>
          <w:szCs w:val="28"/>
        </w:rPr>
        <w:t xml:space="preserve">«Казачье» </w:t>
      </w:r>
      <w:r>
        <w:rPr>
          <w:sz w:val="28"/>
          <w:szCs w:val="28"/>
        </w:rPr>
        <w:t>на 2019 год.</w:t>
      </w:r>
    </w:p>
    <w:p w:rsidR="00D9739A" w:rsidRDefault="00D9739A" w:rsidP="00D9739A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Направление работы:</w:t>
      </w:r>
    </w:p>
    <w:p w:rsidR="00D9739A" w:rsidRDefault="00D9739A" w:rsidP="00D9739A">
      <w:pPr>
        <w:pStyle w:val="a5"/>
        <w:numPr>
          <w:ilvl w:val="0"/>
          <w:numId w:val="1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Работать под девизом: «Никто не забыт, ничто не забыто».</w:t>
      </w:r>
    </w:p>
    <w:p w:rsidR="00527BF3" w:rsidRPr="008D0B4D" w:rsidRDefault="00D9739A" w:rsidP="008D0B4D">
      <w:pPr>
        <w:pStyle w:val="a5"/>
        <w:numPr>
          <w:ilvl w:val="0"/>
          <w:numId w:val="1"/>
        </w:num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Оказать помощь престарелым гражданам  сел</w:t>
      </w:r>
      <w:r w:rsidR="008D0B4D">
        <w:rPr>
          <w:sz w:val="28"/>
          <w:szCs w:val="28"/>
        </w:rPr>
        <w:t xml:space="preserve">ьского поселения по деревням: </w:t>
      </w:r>
      <w:r>
        <w:rPr>
          <w:sz w:val="28"/>
          <w:szCs w:val="28"/>
        </w:rPr>
        <w:t xml:space="preserve"> д. </w:t>
      </w:r>
      <w:r w:rsidR="008D0B4D">
        <w:rPr>
          <w:sz w:val="28"/>
          <w:szCs w:val="28"/>
        </w:rPr>
        <w:t xml:space="preserve">Черниговская, </w:t>
      </w:r>
      <w:r w:rsidRPr="008D0B4D">
        <w:rPr>
          <w:sz w:val="28"/>
          <w:szCs w:val="28"/>
        </w:rPr>
        <w:t xml:space="preserve">д. </w:t>
      </w:r>
      <w:proofErr w:type="spellStart"/>
      <w:r w:rsidRPr="008D0B4D">
        <w:rPr>
          <w:sz w:val="28"/>
          <w:szCs w:val="28"/>
        </w:rPr>
        <w:t>Байханов</w:t>
      </w:r>
      <w:r w:rsidR="008D0B4D" w:rsidRPr="008D0B4D">
        <w:rPr>
          <w:sz w:val="28"/>
          <w:szCs w:val="28"/>
        </w:rPr>
        <w:t>а</w:t>
      </w:r>
      <w:proofErr w:type="spellEnd"/>
      <w:r w:rsidR="008D0B4D">
        <w:rPr>
          <w:sz w:val="28"/>
          <w:szCs w:val="28"/>
        </w:rPr>
        <w:t xml:space="preserve">, </w:t>
      </w:r>
      <w:r w:rsidR="00527BF3" w:rsidRPr="008D0B4D">
        <w:rPr>
          <w:sz w:val="28"/>
          <w:szCs w:val="28"/>
        </w:rPr>
        <w:t xml:space="preserve"> д. Крюков</w:t>
      </w:r>
      <w:r w:rsidR="008D0B4D" w:rsidRPr="008D0B4D">
        <w:rPr>
          <w:sz w:val="28"/>
          <w:szCs w:val="28"/>
        </w:rPr>
        <w:t>а</w:t>
      </w:r>
      <w:r w:rsidR="008D0B4D">
        <w:rPr>
          <w:sz w:val="28"/>
          <w:szCs w:val="28"/>
        </w:rPr>
        <w:t xml:space="preserve">  </w:t>
      </w:r>
      <w:r w:rsidR="00527BF3" w:rsidRPr="008D0B4D">
        <w:rPr>
          <w:sz w:val="28"/>
          <w:szCs w:val="28"/>
        </w:rPr>
        <w:t>д. Логанов</w:t>
      </w:r>
      <w:r w:rsidR="008D0B4D" w:rsidRPr="008D0B4D">
        <w:rPr>
          <w:sz w:val="28"/>
          <w:szCs w:val="28"/>
        </w:rPr>
        <w:t>а</w:t>
      </w:r>
      <w:r w:rsidR="008D0B4D">
        <w:rPr>
          <w:sz w:val="28"/>
          <w:szCs w:val="28"/>
        </w:rPr>
        <w:t xml:space="preserve">   </w:t>
      </w:r>
      <w:proofErr w:type="spellStart"/>
      <w:r w:rsidR="00527BF3" w:rsidRPr="008D0B4D">
        <w:rPr>
          <w:sz w:val="28"/>
          <w:szCs w:val="28"/>
        </w:rPr>
        <w:t>д</w:t>
      </w:r>
      <w:proofErr w:type="gramStart"/>
      <w:r w:rsidR="00527BF3" w:rsidRPr="008D0B4D">
        <w:rPr>
          <w:sz w:val="28"/>
          <w:szCs w:val="28"/>
        </w:rPr>
        <w:t>.Т</w:t>
      </w:r>
      <w:proofErr w:type="gramEnd"/>
      <w:r w:rsidR="00527BF3" w:rsidRPr="008D0B4D">
        <w:rPr>
          <w:sz w:val="28"/>
          <w:szCs w:val="28"/>
        </w:rPr>
        <w:t>ымырей</w:t>
      </w:r>
      <w:proofErr w:type="spellEnd"/>
      <w:r w:rsidR="008D0B4D">
        <w:rPr>
          <w:sz w:val="28"/>
          <w:szCs w:val="28"/>
        </w:rPr>
        <w:t xml:space="preserve">, </w:t>
      </w:r>
      <w:r w:rsidR="00527BF3" w:rsidRPr="008D0B4D">
        <w:rPr>
          <w:sz w:val="28"/>
          <w:szCs w:val="28"/>
        </w:rPr>
        <w:t xml:space="preserve"> д.</w:t>
      </w:r>
      <w:r w:rsidR="008D0B4D" w:rsidRPr="008D0B4D">
        <w:rPr>
          <w:sz w:val="28"/>
          <w:szCs w:val="28"/>
        </w:rPr>
        <w:t xml:space="preserve"> </w:t>
      </w:r>
      <w:r w:rsidR="00527BF3" w:rsidRPr="008D0B4D">
        <w:rPr>
          <w:sz w:val="28"/>
          <w:szCs w:val="28"/>
        </w:rPr>
        <w:t>Ершов</w:t>
      </w:r>
      <w:r w:rsidR="008D0B4D" w:rsidRPr="008D0B4D">
        <w:rPr>
          <w:sz w:val="28"/>
          <w:szCs w:val="28"/>
        </w:rPr>
        <w:t>а</w:t>
      </w:r>
    </w:p>
    <w:p w:rsidR="00527BF3" w:rsidRDefault="00527BF3" w:rsidP="00527BF3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3. Привлечение граждан пенсионного возраста к участию в решении проблем поселения.</w:t>
      </w:r>
    </w:p>
    <w:p w:rsidR="00527BF3" w:rsidRDefault="00527BF3" w:rsidP="00527BF3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4.Организация культурно</w:t>
      </w:r>
      <w:r w:rsidR="008D0B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D0B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.</w:t>
      </w:r>
    </w:p>
    <w:p w:rsidR="00C35511" w:rsidRDefault="00527BF3" w:rsidP="00527BF3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Главное направление деятельности:  активизация работы в решении социально- экономических и бытовых </w:t>
      </w:r>
      <w:r w:rsidR="00C35511">
        <w:rPr>
          <w:sz w:val="28"/>
          <w:szCs w:val="28"/>
        </w:rPr>
        <w:t xml:space="preserve"> условий пенсионеров.</w:t>
      </w:r>
    </w:p>
    <w:tbl>
      <w:tblPr>
        <w:tblStyle w:val="a6"/>
        <w:tblpPr w:leftFromText="180" w:rightFromText="180" w:vertAnchor="text" w:tblpY="1"/>
        <w:tblOverlap w:val="never"/>
        <w:tblW w:w="9551" w:type="dxa"/>
        <w:tblLook w:val="04A0"/>
      </w:tblPr>
      <w:tblGrid>
        <w:gridCol w:w="636"/>
        <w:gridCol w:w="429"/>
        <w:gridCol w:w="6"/>
        <w:gridCol w:w="4058"/>
        <w:gridCol w:w="1815"/>
        <w:gridCol w:w="2607"/>
      </w:tblGrid>
      <w:tr w:rsidR="00791FA9" w:rsidTr="000F1E3D">
        <w:tc>
          <w:tcPr>
            <w:tcW w:w="1071" w:type="dxa"/>
            <w:gridSpan w:val="3"/>
          </w:tcPr>
          <w:p w:rsidR="00C35511" w:rsidRDefault="00C3551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8" w:type="dxa"/>
          </w:tcPr>
          <w:p w:rsidR="00C35511" w:rsidRDefault="00C3551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</w:t>
            </w:r>
            <w:r w:rsidR="007C3A04">
              <w:rPr>
                <w:sz w:val="28"/>
                <w:szCs w:val="28"/>
              </w:rPr>
              <w:t xml:space="preserve">е  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15" w:type="dxa"/>
          </w:tcPr>
          <w:p w:rsidR="00C35511" w:rsidRDefault="00C3551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3A04">
              <w:rPr>
                <w:rFonts w:hint="cs"/>
                <w:sz w:val="28"/>
                <w:szCs w:val="28"/>
              </w:rPr>
              <w:t>С</w:t>
            </w:r>
            <w:r w:rsidR="007C3A04">
              <w:rPr>
                <w:sz w:val="28"/>
                <w:szCs w:val="28"/>
              </w:rPr>
              <w:t>роки проведения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607" w:type="dxa"/>
          </w:tcPr>
          <w:p w:rsidR="00C35511" w:rsidRDefault="00C3551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етственные</w:t>
            </w:r>
            <w:proofErr w:type="gramEnd"/>
            <w:r>
              <w:rPr>
                <w:sz w:val="28"/>
                <w:szCs w:val="28"/>
              </w:rPr>
              <w:t xml:space="preserve"> за проведение 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C35511" w:rsidRDefault="007C3A04" w:rsidP="00EC2BB5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новлен</w:t>
            </w:r>
            <w:r w:rsidR="00EC2BB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 списков пенсионеров по категориям</w:t>
            </w:r>
          </w:p>
        </w:tc>
        <w:tc>
          <w:tcPr>
            <w:tcW w:w="1815" w:type="dxa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07" w:type="dxa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И.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ставление списков юбиляров пенсионеров</w:t>
            </w:r>
          </w:p>
        </w:tc>
        <w:tc>
          <w:tcPr>
            <w:tcW w:w="1815" w:type="dxa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07" w:type="dxa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И.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ждественские  посиделки</w:t>
            </w:r>
          </w:p>
        </w:tc>
        <w:tc>
          <w:tcPr>
            <w:tcW w:w="1815" w:type="dxa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07" w:type="dxa"/>
          </w:tcPr>
          <w:p w:rsidR="00C35511" w:rsidRDefault="008D0B4D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СКЦ</w:t>
            </w:r>
            <w:r w:rsidR="007C3A04">
              <w:rPr>
                <w:sz w:val="28"/>
                <w:szCs w:val="28"/>
              </w:rPr>
              <w:t xml:space="preserve"> «Благовест»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жу отечеству: вечер встречи 3х поколений.</w:t>
            </w:r>
          </w:p>
        </w:tc>
        <w:tc>
          <w:tcPr>
            <w:tcW w:w="1815" w:type="dxa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07" w:type="dxa"/>
          </w:tcPr>
          <w:p w:rsidR="00C35511" w:rsidRDefault="007C3A0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 ветеранов. </w:t>
            </w:r>
            <w:r>
              <w:rPr>
                <w:rFonts w:hint="cs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и ветеранского движения.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азание </w:t>
            </w:r>
            <w:r w:rsidR="006C28DE">
              <w:rPr>
                <w:sz w:val="28"/>
                <w:szCs w:val="28"/>
              </w:rPr>
              <w:t>пом</w:t>
            </w:r>
            <w:r>
              <w:rPr>
                <w:sz w:val="28"/>
                <w:szCs w:val="28"/>
              </w:rPr>
              <w:t>ощи пенсионерам в оформлении документов</w:t>
            </w:r>
          </w:p>
        </w:tc>
        <w:tc>
          <w:tcPr>
            <w:tcW w:w="1815" w:type="dxa"/>
          </w:tcPr>
          <w:p w:rsidR="00C35511" w:rsidRDefault="00FB5F2B" w:rsidP="008D0B4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</w:t>
            </w:r>
            <w:r w:rsidR="008D0B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07" w:type="dxa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В.  совет ветеранов</w:t>
            </w:r>
          </w:p>
        </w:tc>
      </w:tr>
      <w:tr w:rsidR="00791FA9" w:rsidTr="000F1E3D">
        <w:trPr>
          <w:trHeight w:val="799"/>
        </w:trPr>
        <w:tc>
          <w:tcPr>
            <w:tcW w:w="1071" w:type="dxa"/>
            <w:gridSpan w:val="3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седания Совета ветеранов</w:t>
            </w:r>
          </w:p>
        </w:tc>
        <w:tc>
          <w:tcPr>
            <w:tcW w:w="1815" w:type="dxa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2607" w:type="dxa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И.  совет ветеранов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ивное участие пенсионеров в сельских и районных мероприятиях</w:t>
            </w:r>
          </w:p>
        </w:tc>
        <w:tc>
          <w:tcPr>
            <w:tcW w:w="1815" w:type="dxa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07" w:type="dxa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 w:rsidR="008D0B4D">
              <w:rPr>
                <w:sz w:val="28"/>
                <w:szCs w:val="28"/>
              </w:rPr>
              <w:t>овет ветеранов СКЦ</w:t>
            </w:r>
            <w:r>
              <w:rPr>
                <w:sz w:val="28"/>
                <w:szCs w:val="28"/>
              </w:rPr>
              <w:t xml:space="preserve"> «Благовест» библиотека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C35511" w:rsidRDefault="00FB5F2B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здравление </w:t>
            </w:r>
            <w:r w:rsidR="004416BF">
              <w:rPr>
                <w:sz w:val="28"/>
                <w:szCs w:val="28"/>
              </w:rPr>
              <w:t xml:space="preserve">ветеранов поселения. </w:t>
            </w:r>
            <w:r w:rsidR="004416BF">
              <w:rPr>
                <w:rFonts w:hint="cs"/>
                <w:sz w:val="28"/>
                <w:szCs w:val="28"/>
              </w:rPr>
              <w:t>П</w:t>
            </w:r>
            <w:r w:rsidR="004416BF">
              <w:rPr>
                <w:sz w:val="28"/>
                <w:szCs w:val="28"/>
              </w:rPr>
              <w:t>одарки юбилярам открытки ко дню рождения</w:t>
            </w:r>
          </w:p>
        </w:tc>
        <w:tc>
          <w:tcPr>
            <w:tcW w:w="1815" w:type="dxa"/>
          </w:tcPr>
          <w:p w:rsidR="00C35511" w:rsidRDefault="004416BF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07" w:type="dxa"/>
          </w:tcPr>
          <w:p w:rsidR="00C35511" w:rsidRDefault="004416BF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4416BF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C35511" w:rsidRDefault="004416BF" w:rsidP="008D0B4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  прекрасны, спору нет. </w:t>
            </w:r>
            <w:r>
              <w:rPr>
                <w:rFonts w:hint="cs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оды русской зимы</w:t>
            </w:r>
          </w:p>
        </w:tc>
        <w:tc>
          <w:tcPr>
            <w:tcW w:w="1815" w:type="dxa"/>
          </w:tcPr>
          <w:p w:rsidR="00C35511" w:rsidRDefault="004416BF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07" w:type="dxa"/>
          </w:tcPr>
          <w:p w:rsidR="00C35511" w:rsidRDefault="004416BF" w:rsidP="008D0B4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лены совета </w:t>
            </w:r>
            <w:r w:rsidR="008D0B4D">
              <w:rPr>
                <w:sz w:val="28"/>
                <w:szCs w:val="28"/>
              </w:rPr>
              <w:t>ветеранов. СК</w:t>
            </w:r>
            <w:r>
              <w:rPr>
                <w:sz w:val="28"/>
                <w:szCs w:val="28"/>
              </w:rPr>
              <w:t xml:space="preserve">Ц </w:t>
            </w:r>
            <w:r>
              <w:rPr>
                <w:sz w:val="28"/>
                <w:szCs w:val="28"/>
              </w:rPr>
              <w:lastRenderedPageBreak/>
              <w:t>«Благовест»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4416BF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058" w:type="dxa"/>
          </w:tcPr>
          <w:p w:rsidR="00C35511" w:rsidRDefault="004416BF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здник труда (чествование тружеников тыла, детей войны, ветеранов труда).</w:t>
            </w:r>
          </w:p>
        </w:tc>
        <w:tc>
          <w:tcPr>
            <w:tcW w:w="1815" w:type="dxa"/>
          </w:tcPr>
          <w:p w:rsidR="00C35511" w:rsidRDefault="004416BF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07" w:type="dxa"/>
          </w:tcPr>
          <w:p w:rsidR="00C35511" w:rsidRDefault="002D2DF6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  ветеранов   школа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4416BF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C35511" w:rsidRDefault="004416BF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 Победы</w:t>
            </w:r>
          </w:p>
        </w:tc>
        <w:tc>
          <w:tcPr>
            <w:tcW w:w="1815" w:type="dxa"/>
          </w:tcPr>
          <w:p w:rsidR="00C35511" w:rsidRDefault="004416BF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07" w:type="dxa"/>
          </w:tcPr>
          <w:p w:rsidR="00C35511" w:rsidRDefault="004416BF" w:rsidP="008D0B4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А</w:t>
            </w:r>
            <w:r w:rsidR="008D0B4D">
              <w:rPr>
                <w:sz w:val="28"/>
                <w:szCs w:val="28"/>
              </w:rPr>
              <w:t>дминистрация совет ветеранов СКЦ «</w:t>
            </w:r>
            <w:r w:rsidR="00A57BC4">
              <w:rPr>
                <w:sz w:val="28"/>
                <w:szCs w:val="28"/>
              </w:rPr>
              <w:t>Благовест»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A57BC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C35511" w:rsidRDefault="00A57BC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 памяти и скорби</w:t>
            </w:r>
          </w:p>
        </w:tc>
        <w:tc>
          <w:tcPr>
            <w:tcW w:w="1815" w:type="dxa"/>
          </w:tcPr>
          <w:p w:rsidR="00C35511" w:rsidRDefault="00A57BC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07" w:type="dxa"/>
          </w:tcPr>
          <w:p w:rsidR="00C35511" w:rsidRDefault="00A57BC4" w:rsidP="008D0B4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</w:t>
            </w:r>
            <w:r w:rsidR="008D0B4D">
              <w:rPr>
                <w:sz w:val="28"/>
                <w:szCs w:val="28"/>
              </w:rPr>
              <w:t>совет ветеранов СКЦ «</w:t>
            </w:r>
            <w:r>
              <w:rPr>
                <w:sz w:val="28"/>
                <w:szCs w:val="28"/>
              </w:rPr>
              <w:t>Благовест»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A57BC4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8" w:type="dxa"/>
          </w:tcPr>
          <w:p w:rsidR="00C35511" w:rsidRDefault="00FC2145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езд </w:t>
            </w:r>
            <w:r w:rsidR="00EC2BB5">
              <w:rPr>
                <w:sz w:val="28"/>
                <w:szCs w:val="28"/>
              </w:rPr>
              <w:t xml:space="preserve">вокальной группы «Сударушка» в </w:t>
            </w:r>
            <w:r>
              <w:rPr>
                <w:sz w:val="28"/>
                <w:szCs w:val="28"/>
              </w:rPr>
              <w:t xml:space="preserve"> д. </w:t>
            </w:r>
            <w:proofErr w:type="spellStart"/>
            <w:r>
              <w:rPr>
                <w:sz w:val="28"/>
                <w:szCs w:val="28"/>
              </w:rPr>
              <w:t>Мутиново</w:t>
            </w:r>
            <w:proofErr w:type="spellEnd"/>
          </w:p>
        </w:tc>
        <w:tc>
          <w:tcPr>
            <w:tcW w:w="1815" w:type="dxa"/>
          </w:tcPr>
          <w:p w:rsidR="00C35511" w:rsidRDefault="00FC2145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607" w:type="dxa"/>
          </w:tcPr>
          <w:p w:rsidR="00C35511" w:rsidRDefault="00FC2145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 ветеранов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FC2145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C35511" w:rsidRDefault="00FC2145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 села.</w:t>
            </w:r>
            <w:r w:rsidR="002D2DF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ездка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="00EC2BB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арск</w:t>
            </w:r>
            <w:proofErr w:type="spellEnd"/>
            <w:r>
              <w:rPr>
                <w:sz w:val="28"/>
                <w:szCs w:val="28"/>
              </w:rPr>
              <w:t xml:space="preserve">  музей часов.</w:t>
            </w:r>
          </w:p>
        </w:tc>
        <w:tc>
          <w:tcPr>
            <w:tcW w:w="1815" w:type="dxa"/>
          </w:tcPr>
          <w:p w:rsidR="00C35511" w:rsidRDefault="00FC2145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07" w:type="dxa"/>
          </w:tcPr>
          <w:p w:rsidR="00C35511" w:rsidRDefault="00FC2145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совет ветеранов 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FC2145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58" w:type="dxa"/>
          </w:tcPr>
          <w:p w:rsidR="00C35511" w:rsidRDefault="00FC2145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 пожилого человека</w:t>
            </w:r>
          </w:p>
        </w:tc>
        <w:tc>
          <w:tcPr>
            <w:tcW w:w="1815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07" w:type="dxa"/>
          </w:tcPr>
          <w:p w:rsidR="00C35511" w:rsidRDefault="00211E61" w:rsidP="008D0B4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 w:rsidR="008D0B4D">
              <w:rPr>
                <w:sz w:val="28"/>
                <w:szCs w:val="28"/>
              </w:rPr>
              <w:t>овет ветеранов «СКЦ «</w:t>
            </w:r>
            <w:r>
              <w:rPr>
                <w:sz w:val="28"/>
                <w:szCs w:val="28"/>
              </w:rPr>
              <w:t>Благовест»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8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езд вокальной группы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Иркутск  в драмтеатр</w:t>
            </w:r>
          </w:p>
        </w:tc>
        <w:tc>
          <w:tcPr>
            <w:tcW w:w="1815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07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 ветеранов</w:t>
            </w:r>
          </w:p>
        </w:tc>
      </w:tr>
      <w:tr w:rsidR="00791FA9" w:rsidTr="000F1E3D">
        <w:tc>
          <w:tcPr>
            <w:tcW w:w="1071" w:type="dxa"/>
            <w:gridSpan w:val="3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58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нь урожая </w:t>
            </w:r>
          </w:p>
        </w:tc>
        <w:tc>
          <w:tcPr>
            <w:tcW w:w="1815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07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 ветеранов школа</w:t>
            </w:r>
          </w:p>
        </w:tc>
      </w:tr>
      <w:tr w:rsidR="000F1E3D" w:rsidTr="000F1E3D">
        <w:tc>
          <w:tcPr>
            <w:tcW w:w="1071" w:type="dxa"/>
            <w:gridSpan w:val="3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58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нь матери </w:t>
            </w:r>
          </w:p>
        </w:tc>
        <w:tc>
          <w:tcPr>
            <w:tcW w:w="1815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07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А</w:t>
            </w:r>
            <w:r w:rsidR="008D0B4D">
              <w:rPr>
                <w:sz w:val="28"/>
                <w:szCs w:val="28"/>
              </w:rPr>
              <w:t>дминистрация совет ветеранов «СКЦ «</w:t>
            </w:r>
            <w:r>
              <w:rPr>
                <w:sz w:val="28"/>
                <w:szCs w:val="28"/>
              </w:rPr>
              <w:t>Благовест»</w:t>
            </w:r>
          </w:p>
        </w:tc>
      </w:tr>
      <w:tr w:rsidR="00791FA9" w:rsidTr="000F1E3D">
        <w:trPr>
          <w:trHeight w:val="1232"/>
        </w:trPr>
        <w:tc>
          <w:tcPr>
            <w:tcW w:w="10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58" w:type="dxa"/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вое заседание Совета ветеранов о проделанной работе за год</w:t>
            </w: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 ветеранов</w:t>
            </w:r>
          </w:p>
        </w:tc>
      </w:tr>
      <w:tr w:rsidR="000F1E3D" w:rsidTr="000F1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1065" w:type="dxa"/>
            <w:gridSpan w:val="2"/>
          </w:tcPr>
          <w:p w:rsidR="000F1E3D" w:rsidRDefault="000F1E3D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F1E3D" w:rsidRDefault="000F1E3D" w:rsidP="000F1E3D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  <w:gridSpan w:val="2"/>
          </w:tcPr>
          <w:p w:rsidR="000F1E3D" w:rsidRDefault="000F1E3D" w:rsidP="000F1E3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товка к Новому  году</w:t>
            </w:r>
          </w:p>
        </w:tc>
        <w:tc>
          <w:tcPr>
            <w:tcW w:w="1815" w:type="dxa"/>
          </w:tcPr>
          <w:p w:rsidR="000F1E3D" w:rsidRDefault="000F1E3D" w:rsidP="000F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F1E3D" w:rsidRDefault="000F1E3D" w:rsidP="000F1E3D">
            <w:pPr>
              <w:rPr>
                <w:sz w:val="28"/>
                <w:szCs w:val="28"/>
              </w:rPr>
            </w:pPr>
          </w:p>
          <w:p w:rsidR="000F1E3D" w:rsidRDefault="000F1E3D" w:rsidP="000F1E3D">
            <w:pPr>
              <w:rPr>
                <w:sz w:val="28"/>
                <w:szCs w:val="28"/>
              </w:rPr>
            </w:pPr>
          </w:p>
          <w:p w:rsidR="000F1E3D" w:rsidRDefault="000F1E3D" w:rsidP="000F1E3D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0F1E3D" w:rsidRDefault="000F1E3D" w:rsidP="000F1E3D">
            <w:pPr>
              <w:rPr>
                <w:sz w:val="28"/>
                <w:szCs w:val="28"/>
              </w:rPr>
            </w:pPr>
          </w:p>
          <w:p w:rsidR="000F1E3D" w:rsidRDefault="000F1E3D" w:rsidP="000F1E3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 ветеранов</w:t>
            </w:r>
          </w:p>
          <w:p w:rsidR="000F1E3D" w:rsidRDefault="000F1E3D" w:rsidP="000F1E3D">
            <w:pPr>
              <w:rPr>
                <w:sz w:val="28"/>
                <w:szCs w:val="28"/>
              </w:rPr>
            </w:pPr>
          </w:p>
          <w:p w:rsidR="000F1E3D" w:rsidRDefault="000F1E3D" w:rsidP="000F1E3D">
            <w:pPr>
              <w:rPr>
                <w:sz w:val="28"/>
                <w:szCs w:val="28"/>
              </w:rPr>
            </w:pPr>
          </w:p>
        </w:tc>
      </w:tr>
      <w:tr w:rsidR="00211E61" w:rsidTr="000F1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5"/>
          <w:wAfter w:w="8915" w:type="dxa"/>
          <w:trHeight w:val="216"/>
        </w:trPr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211E61" w:rsidRDefault="00211E61" w:rsidP="000F1E3D">
            <w:pPr>
              <w:tabs>
                <w:tab w:val="left" w:pos="1470"/>
              </w:tabs>
              <w:rPr>
                <w:sz w:val="28"/>
                <w:szCs w:val="28"/>
              </w:rPr>
            </w:pPr>
          </w:p>
        </w:tc>
      </w:tr>
    </w:tbl>
    <w:p w:rsidR="00211E61" w:rsidRDefault="00791FA9" w:rsidP="00527BF3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11E61" w:rsidRDefault="00211E61" w:rsidP="00211E61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1E61" w:rsidRPr="00211E61" w:rsidRDefault="00211E61" w:rsidP="00211E61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11E61" w:rsidRPr="00211E61" w:rsidSect="0045648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17" w:rsidRDefault="00306D17" w:rsidP="00A764F2">
      <w:pPr>
        <w:spacing w:after="0" w:line="240" w:lineRule="auto"/>
      </w:pPr>
      <w:r>
        <w:separator/>
      </w:r>
    </w:p>
  </w:endnote>
  <w:endnote w:type="continuationSeparator" w:id="0">
    <w:p w:rsidR="00306D17" w:rsidRDefault="00306D17" w:rsidP="00A7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17" w:rsidRDefault="00306D17" w:rsidP="00A764F2">
      <w:pPr>
        <w:spacing w:after="0" w:line="240" w:lineRule="auto"/>
      </w:pPr>
      <w:r>
        <w:separator/>
      </w:r>
    </w:p>
  </w:footnote>
  <w:footnote w:type="continuationSeparator" w:id="0">
    <w:p w:rsidR="00306D17" w:rsidRDefault="00306D17" w:rsidP="00A7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F2" w:rsidRDefault="00A764F2">
    <w:pPr>
      <w:pStyle w:val="a7"/>
    </w:pPr>
  </w:p>
  <w:p w:rsidR="00A764F2" w:rsidRDefault="00A764F2">
    <w:pPr>
      <w:pStyle w:val="a7"/>
    </w:pPr>
  </w:p>
  <w:p w:rsidR="00A764F2" w:rsidRDefault="00A764F2">
    <w:pPr>
      <w:pStyle w:val="a7"/>
    </w:pPr>
  </w:p>
  <w:p w:rsidR="00A764F2" w:rsidRDefault="00A764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32CB6"/>
    <w:multiLevelType w:val="hybridMultilevel"/>
    <w:tmpl w:val="BAE4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39A"/>
    <w:rsid w:val="000F1E3D"/>
    <w:rsid w:val="00211E61"/>
    <w:rsid w:val="00235E01"/>
    <w:rsid w:val="002A4F99"/>
    <w:rsid w:val="002D2DF6"/>
    <w:rsid w:val="002E266D"/>
    <w:rsid w:val="00306D17"/>
    <w:rsid w:val="004416BF"/>
    <w:rsid w:val="00456482"/>
    <w:rsid w:val="00527BF3"/>
    <w:rsid w:val="006C28DE"/>
    <w:rsid w:val="00791FA9"/>
    <w:rsid w:val="007C3A04"/>
    <w:rsid w:val="00837A29"/>
    <w:rsid w:val="008D0B4D"/>
    <w:rsid w:val="00962E43"/>
    <w:rsid w:val="009C30F9"/>
    <w:rsid w:val="00A57BC4"/>
    <w:rsid w:val="00A764F2"/>
    <w:rsid w:val="00B33B1C"/>
    <w:rsid w:val="00C35511"/>
    <w:rsid w:val="00D9739A"/>
    <w:rsid w:val="00EC2BB5"/>
    <w:rsid w:val="00FB5F2B"/>
    <w:rsid w:val="00FC1452"/>
    <w:rsid w:val="00FC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A2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37A29"/>
    <w:rPr>
      <w:rFonts w:eastAsiaTheme="minorEastAsia"/>
    </w:rPr>
  </w:style>
  <w:style w:type="paragraph" w:styleId="a5">
    <w:name w:val="List Paragraph"/>
    <w:basedOn w:val="a"/>
    <w:uiPriority w:val="34"/>
    <w:qFormat/>
    <w:rsid w:val="00D9739A"/>
    <w:pPr>
      <w:ind w:left="720"/>
      <w:contextualSpacing/>
    </w:pPr>
  </w:style>
  <w:style w:type="table" w:styleId="a6">
    <w:name w:val="Table Grid"/>
    <w:basedOn w:val="a1"/>
    <w:uiPriority w:val="59"/>
    <w:rsid w:val="00C3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7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64F2"/>
  </w:style>
  <w:style w:type="paragraph" w:styleId="a9">
    <w:name w:val="footer"/>
    <w:basedOn w:val="a"/>
    <w:link w:val="aa"/>
    <w:uiPriority w:val="99"/>
    <w:semiHidden/>
    <w:unhideWhenUsed/>
    <w:rsid w:val="00A7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6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BA6D-AF69-42F2-894A-4C038350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ы</dc:creator>
  <cp:lastModifiedBy>пушкарева</cp:lastModifiedBy>
  <cp:revision>9</cp:revision>
  <cp:lastPrinted>2019-01-24T01:29:00Z</cp:lastPrinted>
  <dcterms:created xsi:type="dcterms:W3CDTF">2019-01-07T02:32:00Z</dcterms:created>
  <dcterms:modified xsi:type="dcterms:W3CDTF">2019-01-24T01:29:00Z</dcterms:modified>
</cp:coreProperties>
</file>